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6E34" w14:textId="66AAF5C2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F7416A">
        <w:fldChar w:fldCharType="separate"/>
      </w:r>
      <w:r w:rsidR="00C21DC3">
        <w:t>A6.4.8 Разгрузить ТМЦ и инструмент</w:t>
      </w:r>
      <w:r w:rsidR="00AA00E7" w:rsidRPr="007F78B3">
        <w:fldChar w:fldCharType="end"/>
      </w:r>
      <w:bookmarkEnd w:id="0"/>
    </w:p>
    <w:p w14:paraId="2A12B1F6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2A41E184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3C7552CE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7BF6781B" w14:textId="09A6CA4A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F7416A">
        <w:fldChar w:fldCharType="separate"/>
      </w:r>
      <w:r w:rsidR="00C21DC3">
        <w:t>Кладовщик</w:t>
      </w:r>
      <w:r w:rsidRPr="007F78B3">
        <w:fldChar w:fldCharType="end"/>
      </w:r>
      <w:bookmarkStart w:id="5" w:name="Section_Current_departme_34102473_1"/>
      <w:r w:rsidR="005360CC" w:rsidRPr="007F78B3">
        <w:t xml:space="preserve"> </w:t>
      </w:r>
      <w:r w:rsidRPr="007F78B3">
        <w:t>(</w:t>
      </w:r>
      <w:r w:rsidRPr="007F78B3">
        <w:fldChar w:fldCharType="begin"/>
      </w:r>
      <w:r w:rsidR="005555B2">
        <w:instrText>DOCVARIABLE Current_department_6eba77e5_1</w:instrText>
      </w:r>
      <w:r w:rsidR="00F7416A">
        <w:fldChar w:fldCharType="separate"/>
      </w:r>
      <w:r w:rsidR="00C21DC3">
        <w:t>Отдел снабжения</w:t>
      </w:r>
      <w:r w:rsidRPr="007F78B3">
        <w:fldChar w:fldCharType="end"/>
      </w:r>
      <w:r w:rsidRPr="007F78B3">
        <w:t>)</w:t>
      </w:r>
      <w:bookmarkEnd w:id="5"/>
      <w:r w:rsidRPr="007F78B3">
        <w:t xml:space="preserve"> </w:t>
      </w:r>
      <w:r w:rsidR="00DB4E68" w:rsidRPr="007F78B3">
        <w:t xml:space="preserve"> </w:t>
      </w:r>
      <w:bookmarkEnd w:id="4"/>
    </w:p>
    <w:p w14:paraId="396AAAC1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4C258D32" w14:textId="66F720EC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F7416A">
        <w:fldChar w:fldCharType="separate"/>
      </w:r>
      <w:r w:rsidR="00C21DC3">
        <w:t>В течение трех часов.</w:t>
      </w:r>
      <w:r w:rsidRPr="007F78B3">
        <w:fldChar w:fldCharType="end"/>
      </w:r>
    </w:p>
    <w:p w14:paraId="57A6A442" w14:textId="77777777" w:rsidR="00204A42" w:rsidRPr="007F78B3" w:rsidRDefault="001C62DA" w:rsidP="001C62DA">
      <w:pPr>
        <w:pStyle w:val="4"/>
      </w:pPr>
      <w:bookmarkStart w:id="10" w:name="S_Documentation_fc4b786e"/>
      <w:bookmarkEnd w:id="9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0A197190" w14:textId="77777777" w:rsidTr="001C62DA">
        <w:tc>
          <w:tcPr>
            <w:tcW w:w="8918" w:type="dxa"/>
          </w:tcPr>
          <w:p w14:paraId="2EF863CD" w14:textId="77777777" w:rsidR="00612105" w:rsidRPr="007F78B3" w:rsidRDefault="00612105" w:rsidP="001C62DA">
            <w:pPr>
              <w:pStyle w:val="MarkedstyleReport"/>
            </w:pPr>
            <w:bookmarkStart w:id="11" w:name="Documentation_fc4b786e"/>
            <w:bookmarkEnd w:id="11"/>
            <w:r>
              <w:t>Договор</w:t>
            </w:r>
          </w:p>
        </w:tc>
      </w:tr>
    </w:tbl>
    <w:p w14:paraId="0D265CBC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2" w:name="Section_Instructions_10bf0ad1"/>
      <w:bookmarkEnd w:id="10"/>
    </w:p>
    <w:p w14:paraId="13C04D59" w14:textId="77777777" w:rsidR="00E6397F" w:rsidRPr="007F78B3" w:rsidRDefault="007B5F11" w:rsidP="007B5F11">
      <w:pPr>
        <w:pStyle w:val="4"/>
      </w:pPr>
      <w:bookmarkStart w:id="13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14FF0059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6419E3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41E90A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95FAB9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5C08019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4D04E480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1D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E0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5B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0AAA57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D359E40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02BD487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E7E1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2735C" w14:textId="77777777" w:rsidR="00144D5F" w:rsidRDefault="00C21DC3">
            <w:pPr>
              <w:pStyle w:val="Tabletext"/>
            </w:pPr>
            <w:r>
              <w:t>Инструмент и ТМ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A07B58" w14:textId="77777777" w:rsidR="00144D5F" w:rsidRDefault="00C21DC3">
            <w:pPr>
              <w:pStyle w:val="Tabletext"/>
            </w:pPr>
            <w:r>
              <w:t>Инструмент</w:t>
            </w:r>
          </w:p>
          <w:p w14:paraId="2CA8C087" w14:textId="77777777" w:rsidR="00144D5F" w:rsidRDefault="00C21DC3">
            <w:pPr>
              <w:pStyle w:val="Tabletext"/>
            </w:pPr>
            <w:r>
              <w:t>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EC18C" w14:textId="77777777" w:rsidR="00144D5F" w:rsidRDefault="00C21DC3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841524" w14:textId="77777777" w:rsidR="00144D5F" w:rsidRDefault="00C21DC3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</w:tbl>
    <w:p w14:paraId="0C851FB4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3ACFBEB8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1DFC0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59945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9DCA77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7E6D1BC8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024EFCCC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47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4DD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340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85AA7F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FEA8076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19C19EC4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44CDFD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F3F61" w14:textId="77777777" w:rsidR="00144D5F" w:rsidRDefault="00C21DC3">
            <w:pPr>
              <w:pStyle w:val="Tabletext"/>
            </w:pPr>
            <w:r>
              <w:t>Инструмент и ТМЦ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4F15E6" w14:textId="77777777" w:rsidR="00144D5F" w:rsidRDefault="00C21DC3">
            <w:pPr>
              <w:pStyle w:val="Tabletext"/>
            </w:pPr>
            <w:r>
              <w:t>Инструмент</w:t>
            </w:r>
          </w:p>
          <w:p w14:paraId="1E07F219" w14:textId="77777777" w:rsidR="00144D5F" w:rsidRDefault="00C21DC3">
            <w:pPr>
              <w:pStyle w:val="Tabletext"/>
            </w:pPr>
            <w:r>
              <w:t>ТМЦ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F5EE2" w14:textId="77777777" w:rsidR="00144D5F" w:rsidRDefault="00C21DC3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7C79C" w14:textId="77777777" w:rsidR="00144D5F" w:rsidRDefault="00C21DC3">
            <w:pPr>
              <w:pStyle w:val="Tabletext"/>
            </w:pPr>
            <w:r>
              <w:t xml:space="preserve">A6.4.9 Приходовать ТМЦ и </w:t>
            </w:r>
            <w:r>
              <w:t>инструмент</w:t>
            </w:r>
          </w:p>
        </w:tc>
      </w:tr>
    </w:tbl>
    <w:bookmarkEnd w:id="15"/>
    <w:p w14:paraId="33F478AE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762B" w14:textId="77777777" w:rsidR="00C21DC3" w:rsidRDefault="00C21DC3" w:rsidP="00C46DB9">
      <w:pPr>
        <w:spacing w:after="0"/>
      </w:pPr>
      <w:r>
        <w:separator/>
      </w:r>
    </w:p>
  </w:endnote>
  <w:endnote w:type="continuationSeparator" w:id="0">
    <w:p w14:paraId="31822F92" w14:textId="77777777" w:rsidR="00C21DC3" w:rsidRDefault="00C21DC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174B0EA8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BF6902" w14:textId="1DE4C160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7416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1DC3">
            <w:rPr>
              <w:rFonts w:cs="Arial"/>
              <w:noProof/>
              <w:sz w:val="18"/>
              <w:szCs w:val="16"/>
              <w:lang w:eastAsia="en-US"/>
            </w:rPr>
            <w:t>A6.4.8 Разгрузить ТМЦ и инструмен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2C371D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57E0292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7CE2" w14:textId="77777777" w:rsidR="00C21DC3" w:rsidRDefault="00C21DC3" w:rsidP="00C46DB9">
      <w:pPr>
        <w:spacing w:after="0"/>
      </w:pPr>
      <w:r>
        <w:separator/>
      </w:r>
    </w:p>
  </w:footnote>
  <w:footnote w:type="continuationSeparator" w:id="0">
    <w:p w14:paraId="77A586FF" w14:textId="77777777" w:rsidR="00C21DC3" w:rsidRDefault="00C21DC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1c97028c-ada1-4bbf-8200-8fd46f5d3ecd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6eba77e5_1" w:val="Отдел снабжения"/>
    <w:docVar w:name="CurrentCulture" w:val="ru"/>
    <w:docVar w:name="CurrentUICulture" w:val="ru"/>
    <w:docVar w:name="DefaultDataCulture" w:val="ru"/>
    <w:docVar w:name="Duration_requirements_04840304" w:val="В течение трех часов."/>
    <w:docVar w:name="Instructions_bd21997d" w:val=" "/>
    <w:docVar w:name="Org_unit_8d5e61d9_1" w:val="Кладовщик"/>
    <w:docVar w:name="Process_name_4885516f" w:val="A6.4.8 Разгрузить ТМЦ и инструмент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44D5F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DC3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7416A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4F3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20</Characters>
  <Application>Microsoft Office Word</Application>
  <DocSecurity>0</DocSecurity>
  <Lines>4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8 Разгрузить ТМЦ и инструмен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